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EAF8" w14:textId="77777777" w:rsidR="00C256F6" w:rsidRPr="00440191" w:rsidRDefault="00C256F6" w:rsidP="00440191">
      <w:pPr>
        <w:pStyle w:val="Titel"/>
      </w:pPr>
      <w:r w:rsidRPr="00440191">
        <w:t>Rückmeldung zur Präsentation</w:t>
      </w:r>
    </w:p>
    <w:p w14:paraId="12071452" w14:textId="77777777" w:rsidR="00C256F6" w:rsidRDefault="00C256F6" w:rsidP="00C256F6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34A35AAB" w14:textId="77777777" w:rsidR="00C256F6" w:rsidRDefault="00C256F6" w:rsidP="00C256F6">
      <w:pPr>
        <w:jc w:val="both"/>
      </w:pPr>
      <w:r>
        <w:t>Für die Diskussion:</w:t>
      </w:r>
    </w:p>
    <w:p w14:paraId="79DA1388" w14:textId="1809AA7A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>Ist dir etwas unklar? Hast du Verständnisfragen zu einzelnen Diagrammen und/oder Thesen? Formuliere deine Fragen.</w:t>
      </w:r>
    </w:p>
    <w:p w14:paraId="3E2C3833" w14:textId="2C90D412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>Nenne weitere Aspekte, auf die man noch hätte eingehen können. Formuliere, warum diese interessant sein könnten.</w:t>
      </w:r>
    </w:p>
    <w:p w14:paraId="4174D6AB" w14:textId="7038BA34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 xml:space="preserve">Achte auf einen der folgenden Gesichtspunkte (der dir aufgetragen wurde). Mach </w:t>
      </w:r>
      <w:r w:rsidR="00440191">
        <w:t>d</w:t>
      </w:r>
      <w:r>
        <w:t>ir dazu während der Präsentation stichpunktartig Notizen.</w:t>
      </w:r>
    </w:p>
    <w:p w14:paraId="3A5C254E" w14:textId="77777777" w:rsidR="00C256F6" w:rsidRDefault="00C256F6" w:rsidP="00C256F6">
      <w:pPr>
        <w:jc w:val="both"/>
      </w:pPr>
    </w:p>
    <w:p w14:paraId="7C0FEA3D" w14:textId="77777777" w:rsidR="00C256F6" w:rsidRDefault="00C256F6" w:rsidP="00C256F6">
      <w:pPr>
        <w:jc w:val="both"/>
        <w:rPr>
          <w:b/>
          <w:sz w:val="28"/>
        </w:rPr>
      </w:pPr>
      <w:r>
        <w:rPr>
          <w:b/>
          <w:sz w:val="28"/>
        </w:rPr>
        <w:t>Aufgabe: Reflektiert die Präsentationen unter den folgenden Gesichtspunkten, die euch zugeordnet wurden. </w:t>
      </w:r>
    </w:p>
    <w:p w14:paraId="099A1C40" w14:textId="77777777" w:rsidR="00C256F6" w:rsidRDefault="00C256F6" w:rsidP="00C256F6">
      <w:pPr>
        <w:jc w:val="both"/>
        <w:rPr>
          <w:b/>
          <w:bCs/>
          <w:sz w:val="24"/>
          <w:u w:val="single"/>
        </w:rPr>
      </w:pPr>
      <w:r>
        <w:rPr>
          <w:b/>
          <w:bCs/>
          <w:u w:val="single"/>
        </w:rPr>
        <w:t>Klarheit und Verständlichkeit (Gruppe 1)</w:t>
      </w:r>
    </w:p>
    <w:p w14:paraId="783A80EA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Ist die Präsentation verständlich (auch ohne weitere Extrainformationen)?</w:t>
      </w:r>
    </w:p>
    <w:p w14:paraId="77707DA7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Sind die Ziele und Forschungs-/Analyse-Fragen transparent?</w:t>
      </w:r>
    </w:p>
    <w:p w14:paraId="31915832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Sind die Ergebnisse und Schlussfolgerungen klar dargestellt?</w:t>
      </w:r>
    </w:p>
    <w:p w14:paraId="2FF138A0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Ist die Präsentation klar gegliedert?</w:t>
      </w:r>
    </w:p>
    <w:p w14:paraId="54163062" w14:textId="77777777" w:rsidR="00C256F6" w:rsidRDefault="00C256F6" w:rsidP="00C256F6">
      <w:pPr>
        <w:jc w:val="both"/>
      </w:pPr>
      <w:r>
        <w:rPr>
          <w:b/>
          <w:bCs/>
          <w:u w:val="single"/>
        </w:rPr>
        <w:t>Sammlung der Daten (Gruppe 2)</w:t>
      </w:r>
    </w:p>
    <w:p w14:paraId="724B0CC5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Haben die gesammelten Daten das Potenzial die statistischen Fragestellungen zu beantworten?</w:t>
      </w:r>
    </w:p>
    <w:p w14:paraId="4435D45B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die Sammlung der Daten transparent und nachvollziehbar dargestellt?</w:t>
      </w:r>
    </w:p>
    <w:p w14:paraId="60208B63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auf die Datenquelle in der Präsentation Bezug genommen?</w:t>
      </w:r>
    </w:p>
    <w:p w14:paraId="5B90371F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auf die Qualität und Beschaffenheit der gesammelten Daten (Wie erhoben? Umfang der Stichprobe? etc.) eingegangen?</w:t>
      </w:r>
    </w:p>
    <w:p w14:paraId="469F7827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nalyse und Schlussfolgerungen (Gruppe 3)</w:t>
      </w:r>
    </w:p>
    <w:p w14:paraId="6ED14C7A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erden die Daten mit Blick auf die statistischen Fragestellungen ausgewertet?</w:t>
      </w:r>
    </w:p>
    <w:p w14:paraId="6E6FDC21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ie gut, wie umfassend werden die statistischen Fragestellungen beantwortet?</w:t>
      </w:r>
    </w:p>
    <w:p w14:paraId="545CC8E9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Sind die Schlussfolgerungen klar und nachvollziehbar dargelegt?</w:t>
      </w:r>
    </w:p>
    <w:p w14:paraId="06947448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erden Einschränkungen diskutiert?</w:t>
      </w:r>
    </w:p>
    <w:p w14:paraId="083D9546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ird ein Ausblick in weitere mögliche zukünftige Untersuchungen gegeben?</w:t>
      </w:r>
    </w:p>
    <w:p w14:paraId="3D944ADD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Graphen und Tabellen (Gruppe 4)</w:t>
      </w:r>
    </w:p>
    <w:p w14:paraId="7D08CF1B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Sind die statistischen Diagramme, die für die Auswertung genutzt werden, angemessen ausgewählt?</w:t>
      </w:r>
    </w:p>
    <w:p w14:paraId="55FE424F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Decken die Auswertungen verschiedene Perspektiven auf die Fragestellung ab?</w:t>
      </w:r>
    </w:p>
    <w:p w14:paraId="1642A226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Trägt jedes der statistischen Diagramme der Präsentation zu einem Erkenntnisgewinn bei?</w:t>
      </w:r>
    </w:p>
    <w:p w14:paraId="1553504B" w14:textId="4E00EE68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 xml:space="preserve">Werden die statistischen Diagramme adäquat beschrieben und interpretiert? </w:t>
      </w:r>
    </w:p>
    <w:p w14:paraId="14C6F6DB" w14:textId="02D46BCE" w:rsidR="00C256F6" w:rsidRDefault="00C256F6" w:rsidP="00C256F6">
      <w:pPr>
        <w:pStyle w:val="Listenabsatz"/>
        <w:jc w:val="both"/>
      </w:pPr>
    </w:p>
    <w:p w14:paraId="2A387B21" w14:textId="77777777" w:rsidR="00C256F6" w:rsidRDefault="00C256F6" w:rsidP="00C256F6">
      <w:pPr>
        <w:pStyle w:val="Listenabsatz"/>
        <w:jc w:val="both"/>
      </w:pPr>
    </w:p>
    <w:p w14:paraId="383C0179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reativität &amp; Vortrag (Gruppe 5)</w:t>
      </w:r>
    </w:p>
    <w:p w14:paraId="71114995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Sind die statistischen Fragestellungen kreativ, originell ausgewählt?</w:t>
      </w:r>
    </w:p>
    <w:p w14:paraId="3F40D609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Kann die Untersuchung eine interessante Fragestellung beantworten?</w:t>
      </w:r>
    </w:p>
    <w:p w14:paraId="355FE951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Sind die Folien klar und übersichtlich strukturiert?</w:t>
      </w:r>
    </w:p>
    <w:p w14:paraId="3B869E4B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Ist der Vortrag sicher und frei gehalten?</w:t>
      </w:r>
    </w:p>
    <w:p w14:paraId="24CB8433" w14:textId="6AAD34E1" w:rsidR="00151B94" w:rsidRPr="00151B94" w:rsidRDefault="00C256F6" w:rsidP="00C256F6">
      <w:pPr>
        <w:pStyle w:val="Listenabsatz"/>
        <w:numPr>
          <w:ilvl w:val="0"/>
          <w:numId w:val="24"/>
        </w:numPr>
        <w:jc w:val="both"/>
      </w:pPr>
      <w:r>
        <w:t>Kann auf Nachfragen substanziell geantwortet werden?</w:t>
      </w: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660" w14:textId="77777777" w:rsidR="00D05903" w:rsidRDefault="00D05903" w:rsidP="00FA2869">
      <w:pPr>
        <w:spacing w:after="0" w:line="240" w:lineRule="auto"/>
      </w:pPr>
      <w:r>
        <w:separator/>
      </w:r>
    </w:p>
  </w:endnote>
  <w:endnote w:type="continuationSeparator" w:id="0">
    <w:p w14:paraId="7C617897" w14:textId="77777777" w:rsidR="00D05903" w:rsidRDefault="00D05903" w:rsidP="00FA2869">
      <w:pPr>
        <w:spacing w:after="0" w:line="240" w:lineRule="auto"/>
      </w:pPr>
      <w:r>
        <w:continuationSeparator/>
      </w:r>
    </w:p>
  </w:endnote>
  <w:endnote w:type="continuationNotice" w:id="1">
    <w:p w14:paraId="68B212D9" w14:textId="77777777" w:rsidR="00D05903" w:rsidRDefault="00D05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F7FBE80" w:rsidR="00FA2869" w:rsidRDefault="00707A9D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ED67898" wp14:editId="7644FD8B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0B55B5B1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D810AB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3ADA9B2C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63CFA945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D0B" w14:textId="77777777" w:rsidR="00D05903" w:rsidRDefault="00D05903" w:rsidP="00FA2869">
      <w:pPr>
        <w:spacing w:after="0" w:line="240" w:lineRule="auto"/>
      </w:pPr>
      <w:r>
        <w:separator/>
      </w:r>
    </w:p>
  </w:footnote>
  <w:footnote w:type="continuationSeparator" w:id="0">
    <w:p w14:paraId="24259CB6" w14:textId="77777777" w:rsidR="00D05903" w:rsidRDefault="00D05903" w:rsidP="00FA2869">
      <w:pPr>
        <w:spacing w:after="0" w:line="240" w:lineRule="auto"/>
      </w:pPr>
      <w:r>
        <w:continuationSeparator/>
      </w:r>
    </w:p>
  </w:footnote>
  <w:footnote w:type="continuationNotice" w:id="1">
    <w:p w14:paraId="74CAC1ED" w14:textId="77777777" w:rsidR="00D05903" w:rsidRDefault="00D05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6A13CD8C" w:rsidR="008F7AE6" w:rsidRPr="00D810AB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  <w:rPr>
        <w:rFonts w:ascii="Calibri" w:hAnsi="Calibri" w:cs="Calibri"/>
        <w:color w:val="000000"/>
      </w:rPr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D810AB">
      <w:rPr>
        <w:rStyle w:val="1553"/>
        <w:rFonts w:ascii="Calibri" w:hAnsi="Calibri" w:cs="Calibri"/>
        <w:color w:val="000000"/>
      </w:rPr>
      <w:t>11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C256F6">
      <w:rPr>
        <w:rStyle w:val="1553"/>
        <w:rFonts w:ascii="Calibri" w:hAnsi="Calibri" w:cs="Calibri"/>
        <w:color w:val="000000"/>
      </w:rPr>
      <w:t>Feedback geb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914D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2E5"/>
    <w:multiLevelType w:val="hybridMultilevel"/>
    <w:tmpl w:val="72361B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E2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2113"/>
    <w:multiLevelType w:val="hybridMultilevel"/>
    <w:tmpl w:val="1960F4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D68"/>
    <w:multiLevelType w:val="hybridMultilevel"/>
    <w:tmpl w:val="9C20F9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2A47"/>
    <w:multiLevelType w:val="hybridMultilevel"/>
    <w:tmpl w:val="209419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8C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763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0A86"/>
    <w:multiLevelType w:val="hybridMultilevel"/>
    <w:tmpl w:val="E71841C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4C5"/>
    <w:multiLevelType w:val="hybridMultilevel"/>
    <w:tmpl w:val="86BEC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157"/>
    <w:multiLevelType w:val="multilevel"/>
    <w:tmpl w:val="4586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A0EBF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94389">
    <w:abstractNumId w:val="15"/>
    <w:lvlOverride w:ilvl="0">
      <w:lvl w:ilvl="0">
        <w:numFmt w:val="lowerLetter"/>
        <w:lvlText w:val="%1."/>
        <w:lvlJc w:val="left"/>
      </w:lvl>
    </w:lvlOverride>
  </w:num>
  <w:num w:numId="2" w16cid:durableId="1502240080">
    <w:abstractNumId w:val="10"/>
  </w:num>
  <w:num w:numId="3" w16cid:durableId="459500151">
    <w:abstractNumId w:val="14"/>
    <w:lvlOverride w:ilvl="0">
      <w:lvl w:ilvl="0">
        <w:numFmt w:val="lowerLetter"/>
        <w:lvlText w:val="%1."/>
        <w:lvlJc w:val="left"/>
      </w:lvl>
    </w:lvlOverride>
  </w:num>
  <w:num w:numId="4" w16cid:durableId="2020695774">
    <w:abstractNumId w:val="24"/>
  </w:num>
  <w:num w:numId="5" w16cid:durableId="962420783">
    <w:abstractNumId w:val="1"/>
  </w:num>
  <w:num w:numId="6" w16cid:durableId="917593415">
    <w:abstractNumId w:val="7"/>
  </w:num>
  <w:num w:numId="7" w16cid:durableId="2143185320">
    <w:abstractNumId w:val="3"/>
  </w:num>
  <w:num w:numId="8" w16cid:durableId="1194613164">
    <w:abstractNumId w:val="2"/>
  </w:num>
  <w:num w:numId="9" w16cid:durableId="108283794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319043880">
    <w:abstractNumId w:val="8"/>
  </w:num>
  <w:num w:numId="11" w16cid:durableId="198187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789982">
    <w:abstractNumId w:val="18"/>
  </w:num>
  <w:num w:numId="13" w16cid:durableId="1749841127">
    <w:abstractNumId w:val="16"/>
  </w:num>
  <w:num w:numId="14" w16cid:durableId="12533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09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4942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880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032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5070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779925">
    <w:abstractNumId w:val="6"/>
  </w:num>
  <w:num w:numId="21" w16cid:durableId="624623825">
    <w:abstractNumId w:val="13"/>
  </w:num>
  <w:num w:numId="22" w16cid:durableId="287204090">
    <w:abstractNumId w:val="20"/>
  </w:num>
  <w:num w:numId="23" w16cid:durableId="580607148">
    <w:abstractNumId w:val="11"/>
  </w:num>
  <w:num w:numId="24" w16cid:durableId="1047339953">
    <w:abstractNumId w:val="12"/>
  </w:num>
  <w:num w:numId="25" w16cid:durableId="6416940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40191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07A9D"/>
    <w:rsid w:val="00727AED"/>
    <w:rsid w:val="0073050B"/>
    <w:rsid w:val="00737893"/>
    <w:rsid w:val="0074578F"/>
    <w:rsid w:val="007554D6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256F6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05903"/>
    <w:rsid w:val="00D258C7"/>
    <w:rsid w:val="00D35511"/>
    <w:rsid w:val="00D54465"/>
    <w:rsid w:val="00D5505B"/>
    <w:rsid w:val="00D57376"/>
    <w:rsid w:val="00D72F86"/>
    <w:rsid w:val="00D810AB"/>
    <w:rsid w:val="00D837E7"/>
    <w:rsid w:val="00D93CB5"/>
    <w:rsid w:val="00DC497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59D5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A628A-2F5A-40CF-B2CE-9AEBE9F0F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dcterms:created xsi:type="dcterms:W3CDTF">2021-08-29T17:03:00Z</dcterms:created>
  <dcterms:modified xsi:type="dcterms:W3CDTF">2022-05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